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5B" w:rsidRPr="00C45BA1" w:rsidRDefault="004F6351" w:rsidP="004F6351">
      <w:pPr>
        <w:wordWrap w:val="0"/>
        <w:snapToGrid w:val="0"/>
        <w:spacing w:line="240" w:lineRule="exact"/>
        <w:jc w:val="right"/>
        <w:rPr>
          <w:rFonts w:ascii="游明朝" w:eastAsia="游明朝" w:hAnsi="游明朝"/>
          <w:sz w:val="16"/>
        </w:rPr>
      </w:pPr>
      <w:r w:rsidRPr="00C45BA1">
        <w:rPr>
          <w:rFonts w:ascii="游明朝" w:eastAsia="游明朝" w:hAnsi="游明朝"/>
          <w:sz w:val="16"/>
        </w:rPr>
        <w:t>(</w:t>
      </w:r>
      <w:r w:rsidR="00AE6C0F">
        <w:rPr>
          <w:rFonts w:ascii="游明朝" w:eastAsia="游明朝" w:hAnsi="游明朝" w:hint="eastAsia"/>
          <w:sz w:val="16"/>
        </w:rPr>
        <w:t>202</w:t>
      </w:r>
      <w:r w:rsidR="007F490B">
        <w:rPr>
          <w:rFonts w:ascii="游明朝" w:eastAsia="游明朝" w:hAnsi="游明朝" w:hint="eastAsia"/>
          <w:sz w:val="16"/>
        </w:rPr>
        <w:t>4</w:t>
      </w:r>
      <w:r w:rsidRPr="00C45BA1">
        <w:rPr>
          <w:rFonts w:ascii="游明朝" w:eastAsia="游明朝" w:hAnsi="游明朝"/>
          <w:sz w:val="16"/>
        </w:rPr>
        <w:t>)</w:t>
      </w:r>
    </w:p>
    <w:p w:rsidR="00C23B5B" w:rsidRPr="00C45BA1" w:rsidRDefault="004F6351" w:rsidP="008D392C">
      <w:pPr>
        <w:snapToGrid w:val="0"/>
        <w:spacing w:beforeLines="50" w:before="180" w:line="480" w:lineRule="exact"/>
        <w:jc w:val="center"/>
        <w:rPr>
          <w:rFonts w:ascii="游明朝" w:eastAsia="游明朝" w:hAnsi="游明朝"/>
          <w:b/>
          <w:sz w:val="32"/>
          <w:szCs w:val="28"/>
        </w:rPr>
      </w:pPr>
      <w:r w:rsidRPr="00C45BA1">
        <w:rPr>
          <w:rFonts w:ascii="游明朝" w:eastAsia="游明朝" w:hAnsi="游明朝"/>
          <w:b/>
          <w:sz w:val="32"/>
          <w:szCs w:val="28"/>
        </w:rPr>
        <w:t>第</w:t>
      </w:r>
      <w:r w:rsidR="0068006D">
        <w:rPr>
          <w:rFonts w:ascii="游明朝" w:eastAsia="游明朝" w:hAnsi="游明朝" w:hint="eastAsia"/>
          <w:b/>
          <w:sz w:val="32"/>
          <w:szCs w:val="28"/>
        </w:rPr>
        <w:t>2</w:t>
      </w:r>
      <w:r w:rsidR="006903CC">
        <w:rPr>
          <w:rFonts w:ascii="游明朝" w:eastAsia="游明朝" w:hAnsi="游明朝" w:hint="eastAsia"/>
          <w:b/>
          <w:sz w:val="32"/>
          <w:szCs w:val="28"/>
        </w:rPr>
        <w:t>2</w:t>
      </w:r>
      <w:r w:rsidRPr="00C45BA1">
        <w:rPr>
          <w:rFonts w:ascii="游明朝" w:eastAsia="游明朝" w:hAnsi="游明朝"/>
          <w:b/>
          <w:sz w:val="32"/>
          <w:szCs w:val="28"/>
        </w:rPr>
        <w:t>回</w:t>
      </w:r>
      <w:r w:rsidR="00843C1F" w:rsidRPr="00C45BA1">
        <w:rPr>
          <w:rFonts w:ascii="游明朝" w:eastAsia="游明朝" w:hAnsi="游明朝" w:hint="eastAsia"/>
          <w:b/>
          <w:sz w:val="32"/>
          <w:szCs w:val="28"/>
        </w:rPr>
        <w:t>ＳＧＨ</w:t>
      </w:r>
      <w:r w:rsidR="006B7E14" w:rsidRPr="00C45BA1">
        <w:rPr>
          <w:rFonts w:ascii="游明朝" w:eastAsia="游明朝" w:hAnsi="游明朝"/>
          <w:b/>
          <w:sz w:val="32"/>
          <w:szCs w:val="28"/>
        </w:rPr>
        <w:t>看護特別賞候補者推薦書</w:t>
      </w:r>
    </w:p>
    <w:p w:rsidR="00C23B5B" w:rsidRPr="00C45BA1" w:rsidRDefault="00C23B5B" w:rsidP="008D392C">
      <w:pPr>
        <w:snapToGrid w:val="0"/>
        <w:spacing w:line="240" w:lineRule="exact"/>
        <w:ind w:firstLineChars="100" w:firstLine="220"/>
        <w:rPr>
          <w:rFonts w:ascii="游明朝" w:eastAsia="游明朝" w:hAnsi="游明朝"/>
          <w:sz w:val="22"/>
        </w:rPr>
      </w:pPr>
    </w:p>
    <w:p w:rsidR="008D392C" w:rsidRPr="00C45BA1" w:rsidRDefault="00F5153C" w:rsidP="00982203">
      <w:pPr>
        <w:snapToGrid w:val="0"/>
        <w:ind w:firstLineChars="100" w:firstLine="230"/>
        <w:rPr>
          <w:rFonts w:ascii="游明朝" w:eastAsia="游明朝" w:hAnsi="游明朝"/>
          <w:spacing w:val="10"/>
          <w:sz w:val="21"/>
          <w:szCs w:val="21"/>
        </w:rPr>
      </w:pPr>
      <w:r w:rsidRPr="00C45BA1">
        <w:rPr>
          <w:rFonts w:ascii="游明朝" w:eastAsia="游明朝" w:hAnsi="游明朝"/>
          <w:spacing w:val="10"/>
          <w:sz w:val="21"/>
          <w:szCs w:val="21"/>
        </w:rPr>
        <w:t>公益</w:t>
      </w:r>
      <w:r w:rsidR="006B7E14" w:rsidRPr="00C45BA1">
        <w:rPr>
          <w:rFonts w:ascii="游明朝" w:eastAsia="游明朝" w:hAnsi="游明朝"/>
          <w:spacing w:val="10"/>
          <w:sz w:val="21"/>
          <w:szCs w:val="21"/>
        </w:rPr>
        <w:t>財団法人</w:t>
      </w:r>
      <w:r w:rsidR="00E055F9" w:rsidRPr="00C45BA1">
        <w:rPr>
          <w:rFonts w:ascii="游明朝" w:eastAsia="游明朝" w:hAnsi="游明朝" w:hint="eastAsia"/>
          <w:spacing w:val="10"/>
          <w:sz w:val="21"/>
          <w:szCs w:val="21"/>
        </w:rPr>
        <w:t>ＳＧＨ</w:t>
      </w:r>
      <w:r w:rsidR="006B7E14" w:rsidRPr="00C45BA1">
        <w:rPr>
          <w:rFonts w:ascii="游明朝" w:eastAsia="游明朝" w:hAnsi="游明朝"/>
          <w:spacing w:val="10"/>
          <w:sz w:val="21"/>
          <w:szCs w:val="21"/>
        </w:rPr>
        <w:t>財団</w:t>
      </w:r>
      <w:r w:rsidR="009F3444" w:rsidRPr="00C45BA1">
        <w:rPr>
          <w:rFonts w:ascii="游明朝" w:eastAsia="游明朝" w:hAnsi="游明朝" w:hint="eastAsia"/>
          <w:spacing w:val="10"/>
          <w:sz w:val="21"/>
          <w:szCs w:val="21"/>
        </w:rPr>
        <w:t xml:space="preserve">　</w:t>
      </w:r>
      <w:r w:rsidR="00E055F9" w:rsidRPr="00C45BA1">
        <w:rPr>
          <w:rFonts w:ascii="游明朝" w:eastAsia="游明朝" w:hAnsi="游明朝" w:hint="eastAsia"/>
          <w:spacing w:val="10"/>
          <w:sz w:val="21"/>
          <w:szCs w:val="21"/>
        </w:rPr>
        <w:t xml:space="preserve">　　　　</w:t>
      </w:r>
      <w:r w:rsidR="009F3444" w:rsidRPr="00C45BA1">
        <w:rPr>
          <w:rFonts w:ascii="游明朝" w:eastAsia="游明朝" w:hAnsi="游明朝" w:hint="eastAsia"/>
          <w:spacing w:val="10"/>
          <w:sz w:val="21"/>
          <w:szCs w:val="21"/>
        </w:rPr>
        <w:t xml:space="preserve">　　　　　　　　　　　　　　</w:t>
      </w:r>
      <w:r w:rsidR="002C60B9">
        <w:rPr>
          <w:rFonts w:ascii="游明朝" w:eastAsia="游明朝" w:hAnsi="游明朝" w:hint="eastAsia"/>
          <w:spacing w:val="10"/>
          <w:sz w:val="21"/>
          <w:szCs w:val="21"/>
        </w:rPr>
        <w:t xml:space="preserve">　　</w:t>
      </w:r>
      <w:r w:rsidR="009F3444" w:rsidRPr="00C45BA1">
        <w:rPr>
          <w:rFonts w:ascii="游明朝" w:eastAsia="游明朝" w:hAnsi="游明朝" w:hint="eastAsia"/>
          <w:spacing w:val="10"/>
          <w:sz w:val="21"/>
          <w:szCs w:val="21"/>
        </w:rPr>
        <w:t xml:space="preserve">　</w:t>
      </w:r>
      <w:r w:rsidR="00362EE9" w:rsidRPr="00C45BA1">
        <w:rPr>
          <w:rFonts w:ascii="游明朝" w:eastAsia="游明朝" w:hAnsi="游明朝" w:hint="eastAsia"/>
          <w:spacing w:val="10"/>
          <w:sz w:val="21"/>
          <w:szCs w:val="21"/>
        </w:rPr>
        <w:t>20</w:t>
      </w:r>
      <w:r w:rsidR="0068006D">
        <w:rPr>
          <w:rFonts w:ascii="游明朝" w:eastAsia="游明朝" w:hAnsi="游明朝" w:hint="eastAsia"/>
          <w:spacing w:val="10"/>
          <w:sz w:val="21"/>
          <w:szCs w:val="21"/>
        </w:rPr>
        <w:t>2</w:t>
      </w:r>
      <w:r w:rsidR="006903CC">
        <w:rPr>
          <w:rFonts w:ascii="游明朝" w:eastAsia="游明朝" w:hAnsi="游明朝" w:hint="eastAsia"/>
          <w:spacing w:val="10"/>
          <w:sz w:val="21"/>
          <w:szCs w:val="21"/>
        </w:rPr>
        <w:t>4</w:t>
      </w:r>
      <w:r w:rsidR="009F3444" w:rsidRPr="00C45BA1">
        <w:rPr>
          <w:rFonts w:ascii="游明朝" w:eastAsia="游明朝" w:hAnsi="游明朝" w:hint="eastAsia"/>
          <w:spacing w:val="10"/>
          <w:sz w:val="21"/>
          <w:szCs w:val="21"/>
        </w:rPr>
        <w:t>年　　月　　日</w:t>
      </w:r>
    </w:p>
    <w:p w:rsidR="00295792" w:rsidRPr="00C45BA1" w:rsidRDefault="008D392C" w:rsidP="008D392C">
      <w:pPr>
        <w:snapToGrid w:val="0"/>
        <w:ind w:firstLineChars="100" w:firstLine="230"/>
        <w:rPr>
          <w:rFonts w:ascii="游明朝" w:eastAsia="游明朝" w:hAnsi="游明朝"/>
          <w:spacing w:val="10"/>
          <w:sz w:val="21"/>
          <w:szCs w:val="21"/>
        </w:rPr>
      </w:pPr>
      <w:r w:rsidRPr="00C45BA1">
        <w:rPr>
          <w:rFonts w:ascii="游明朝" w:eastAsia="游明朝" w:hAnsi="游明朝"/>
          <w:spacing w:val="10"/>
          <w:sz w:val="21"/>
          <w:szCs w:val="21"/>
        </w:rPr>
        <w:t>理事長　　栗和田　榮一　　殿</w:t>
      </w:r>
    </w:p>
    <w:tbl>
      <w:tblPr>
        <w:tblpPr w:leftFromText="142" w:rightFromText="142" w:vertAnchor="text" w:horzAnchor="margin" w:tblpXSpec="center" w:tblpY="235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5485"/>
        <w:gridCol w:w="3909"/>
        <w:gridCol w:w="282"/>
      </w:tblGrid>
      <w:tr w:rsidR="00BE3B46" w:rsidRPr="00C45BA1" w:rsidTr="001E46B9">
        <w:trPr>
          <w:trHeight w:val="3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B46" w:rsidRPr="00C45BA1" w:rsidRDefault="00BE3B46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9394" w:type="dxa"/>
            <w:gridSpan w:val="2"/>
            <w:tcBorders>
              <w:top w:val="single" w:sz="4" w:space="0" w:color="auto"/>
            </w:tcBorders>
          </w:tcPr>
          <w:p w:rsidR="00BE3B46" w:rsidRPr="00C45BA1" w:rsidRDefault="00BE3B46" w:rsidP="001E46B9">
            <w:pPr>
              <w:spacing w:line="12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  <w:p w:rsidR="00BE3B46" w:rsidRPr="00C45BA1" w:rsidRDefault="001E46B9" w:rsidP="001E46B9">
            <w:pPr>
              <w:numPr>
                <w:ilvl w:val="1"/>
                <w:numId w:val="4"/>
              </w:num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個人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B46" w:rsidRPr="00C45BA1" w:rsidRDefault="00BE3B46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2A56A6" w:rsidRPr="00C45BA1" w:rsidTr="002A56A6">
        <w:trPr>
          <w:trHeight w:val="62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2A56A6" w:rsidRPr="00C45BA1" w:rsidRDefault="002A56A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5485" w:type="dxa"/>
            <w:vAlign w:val="center"/>
          </w:tcPr>
          <w:p w:rsidR="002A56A6" w:rsidRPr="00C45BA1" w:rsidRDefault="00B731B7" w:rsidP="001E46B9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B731B7" w:rsidRPr="00B731B7">
                    <w:rPr>
                      <w:rFonts w:ascii="游明朝" w:eastAsia="游明朝" w:hAnsi="游明朝"/>
                      <w:sz w:val="12"/>
                      <w:szCs w:val="16"/>
                    </w:rPr>
                    <w:t>ふり</w:t>
                  </w:r>
                </w:rt>
                <w:rubyBase>
                  <w:r w:rsidR="00B731B7">
                    <w:rPr>
                      <w:rFonts w:ascii="游明朝" w:eastAsia="游明朝" w:hAnsi="游明朝"/>
                      <w:sz w:val="16"/>
                      <w:szCs w:val="16"/>
                    </w:rPr>
                    <w:t>氏</w:t>
                  </w:r>
                </w:rubyBase>
              </w:ruby>
            </w:r>
            <w:r w:rsidR="002A56A6" w:rsidRPr="00C45BA1">
              <w:rPr>
                <w:rFonts w:ascii="游明朝" w:eastAsia="游明朝" w:hAnsi="游明朝"/>
                <w:sz w:val="16"/>
                <w:szCs w:val="16"/>
              </w:rPr>
              <w:t xml:space="preserve">　</w:t>
            </w:r>
            <w:r>
              <w:rPr>
                <w:rFonts w:ascii="游明朝" w:eastAsia="游明朝" w:hAnsi="游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8"/>
                  <w:hpsBaseText w:val="16"/>
                  <w:lid w:val="ja-JP"/>
                </w:rubyPr>
                <w:rt>
                  <w:r w:rsidR="00B731B7" w:rsidRPr="00B731B7">
                    <w:rPr>
                      <w:rFonts w:ascii="游明朝" w:eastAsia="游明朝" w:hAnsi="游明朝"/>
                      <w:sz w:val="12"/>
                      <w:szCs w:val="16"/>
                    </w:rPr>
                    <w:t>がな</w:t>
                  </w:r>
                </w:rt>
                <w:rubyBase>
                  <w:r w:rsidR="00B731B7">
                    <w:rPr>
                      <w:rFonts w:ascii="游明朝" w:eastAsia="游明朝" w:hAnsi="游明朝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3909" w:type="dxa"/>
            <w:vAlign w:val="center"/>
          </w:tcPr>
          <w:p w:rsidR="002A56A6" w:rsidRPr="00C45BA1" w:rsidRDefault="002A56A6" w:rsidP="002A56A6">
            <w:pPr>
              <w:jc w:val="righ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年　　　月　　　日生（　　　　歳）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2A56A6" w:rsidRPr="00C45BA1" w:rsidRDefault="002A56A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1E46B9">
        <w:trPr>
          <w:trHeight w:val="62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3B46" w:rsidRPr="00C45BA1" w:rsidRDefault="00BE3B46" w:rsidP="00295792">
            <w:pPr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所属機関・役職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1E46B9">
        <w:trPr>
          <w:trHeight w:val="680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top w:val="dashed" w:sz="4" w:space="0" w:color="auto"/>
            </w:tcBorders>
          </w:tcPr>
          <w:p w:rsidR="00BE3B46" w:rsidRPr="00C45BA1" w:rsidRDefault="00BE3B46" w:rsidP="00295792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 </w:t>
            </w:r>
          </w:p>
          <w:p w:rsidR="00BE3B46" w:rsidRPr="00C45BA1" w:rsidRDefault="00BE3B46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AA0E68">
        <w:trPr>
          <w:trHeight w:val="8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</w:tcPr>
          <w:p w:rsidR="00BE3B46" w:rsidRPr="00C45BA1" w:rsidRDefault="00BE3B46" w:rsidP="00295792">
            <w:pPr>
              <w:ind w:firstLineChars="2800" w:firstLine="448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TEL （　　　　）　　　　－　　　　　　　　内線　　　　番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AA0E68">
        <w:trPr>
          <w:trHeight w:val="8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</w:tcPr>
          <w:p w:rsidR="00BE3B46" w:rsidRPr="00C45BA1" w:rsidRDefault="00BE3B46" w:rsidP="00295792">
            <w:pPr>
              <w:ind w:firstLineChars="2800" w:firstLine="448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AA0E68">
        <w:trPr>
          <w:trHeight w:val="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bottom w:val="single" w:sz="4" w:space="0" w:color="auto"/>
            </w:tcBorders>
          </w:tcPr>
          <w:p w:rsidR="00BE3B46" w:rsidRPr="00C45BA1" w:rsidRDefault="00BE3B46" w:rsidP="00295792">
            <w:pPr>
              <w:ind w:firstLineChars="2800" w:firstLine="448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kern w:val="0"/>
                <w:sz w:val="16"/>
              </w:rPr>
              <w:t>E-mail　　　　　　　　　＠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1E46B9">
        <w:trPr>
          <w:trHeight w:val="3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3B46" w:rsidRPr="00C45BA1" w:rsidRDefault="00BE3B46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9394" w:type="dxa"/>
            <w:gridSpan w:val="2"/>
            <w:tcBorders>
              <w:top w:val="single" w:sz="4" w:space="0" w:color="auto"/>
            </w:tcBorders>
          </w:tcPr>
          <w:p w:rsidR="00BE3B46" w:rsidRPr="00C45BA1" w:rsidRDefault="00BE3B46" w:rsidP="001E46B9">
            <w:pPr>
              <w:spacing w:line="12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  <w:p w:rsidR="00BE3B46" w:rsidRPr="00C45BA1" w:rsidRDefault="00753481" w:rsidP="001E46B9">
            <w:pPr>
              <w:numPr>
                <w:ilvl w:val="1"/>
                <w:numId w:val="4"/>
              </w:num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 xml:space="preserve"> </w:t>
            </w:r>
            <w:r w:rsidR="001E46B9" w:rsidRPr="00C45BA1">
              <w:rPr>
                <w:rFonts w:ascii="游明朝" w:eastAsia="游明朝" w:hAnsi="游明朝"/>
              </w:rPr>
              <w:t>団体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3B46" w:rsidRPr="00C45BA1" w:rsidRDefault="00BE3B46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2A56A6" w:rsidRPr="00C45BA1" w:rsidTr="00154331">
        <w:trPr>
          <w:trHeight w:val="62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2A56A6" w:rsidRPr="00C45BA1" w:rsidRDefault="002A56A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bottom w:val="dashed" w:sz="4" w:space="0" w:color="auto"/>
            </w:tcBorders>
            <w:vAlign w:val="center"/>
          </w:tcPr>
          <w:p w:rsidR="002A56A6" w:rsidRPr="00C45BA1" w:rsidRDefault="00B731B7" w:rsidP="002A56A6">
            <w:pPr>
              <w:jc w:val="left"/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B731B7" w:rsidRPr="00B731B7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B731B7">
                    <w:rPr>
                      <w:rFonts w:ascii="游明朝" w:eastAsia="游明朝" w:hAnsi="游明朝"/>
                      <w:sz w:val="16"/>
                    </w:rPr>
                    <w:t>団体名</w:t>
                  </w:r>
                </w:rubyBase>
              </w:ruby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2A56A6" w:rsidRPr="00C45BA1" w:rsidRDefault="002A56A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1E46B9" w:rsidRPr="00C45BA1" w:rsidTr="001E46B9">
        <w:trPr>
          <w:trHeight w:val="62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1E46B9" w:rsidRPr="00C45BA1" w:rsidRDefault="001E46B9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E46B9" w:rsidRPr="00C45BA1" w:rsidRDefault="00B731B7" w:rsidP="00295792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B731B7" w:rsidRPr="00B731B7">
                    <w:rPr>
                      <w:rFonts w:ascii="游明朝" w:eastAsia="游明朝" w:hAnsi="游明朝"/>
                      <w:sz w:val="12"/>
                    </w:rPr>
                    <w:t>ふりがな</w:t>
                  </w:r>
                </w:rt>
                <w:rubyBase>
                  <w:r w:rsidR="00B731B7">
                    <w:rPr>
                      <w:rFonts w:ascii="游明朝" w:eastAsia="游明朝" w:hAnsi="游明朝"/>
                      <w:sz w:val="16"/>
                    </w:rPr>
                    <w:t>代表者氏名</w:t>
                  </w:r>
                </w:rubyBase>
              </w:ruby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1E46B9" w:rsidRPr="00C45BA1" w:rsidRDefault="001E46B9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1E46B9">
        <w:trPr>
          <w:trHeight w:val="62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E3B46" w:rsidRPr="00C45BA1" w:rsidRDefault="00D52996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  <w:sz w:val="16"/>
              </w:rPr>
              <w:t>代表者</w:t>
            </w:r>
            <w:r w:rsidR="00BE3B46" w:rsidRPr="00C45BA1">
              <w:rPr>
                <w:rFonts w:ascii="游明朝" w:eastAsia="游明朝" w:hAnsi="游明朝"/>
                <w:sz w:val="16"/>
              </w:rPr>
              <w:t>所属機関・役職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1E46B9">
        <w:trPr>
          <w:trHeight w:val="680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top w:val="dashed" w:sz="4" w:space="0" w:color="auto"/>
            </w:tcBorders>
          </w:tcPr>
          <w:p w:rsidR="00BE3B46" w:rsidRPr="00C45BA1" w:rsidRDefault="00BE3B46" w:rsidP="00295792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 </w:t>
            </w:r>
          </w:p>
          <w:p w:rsidR="00BE3B46" w:rsidRPr="00C45BA1" w:rsidRDefault="00BE3B46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AA0E68">
        <w:trPr>
          <w:trHeight w:val="8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</w:tcPr>
          <w:p w:rsidR="00BE3B46" w:rsidRPr="00C45BA1" w:rsidRDefault="00BE3B46" w:rsidP="00295792">
            <w:pPr>
              <w:ind w:firstLineChars="2800" w:firstLine="448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TEL （　　　　）　　　　－　　　　　　　　内線　　　　番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AA0E68">
        <w:trPr>
          <w:trHeight w:val="84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</w:tcPr>
          <w:p w:rsidR="00BE3B46" w:rsidRPr="00C45BA1" w:rsidRDefault="00BE3B46" w:rsidP="00295792">
            <w:pPr>
              <w:ind w:firstLineChars="2800" w:firstLine="448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82" w:type="dxa"/>
            <w:vMerge/>
            <w:tcBorders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BE3B46" w:rsidRPr="00C45BA1" w:rsidTr="00AA0E68">
        <w:trPr>
          <w:trHeight w:val="8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bottom w:val="single" w:sz="4" w:space="0" w:color="auto"/>
            </w:tcBorders>
          </w:tcPr>
          <w:p w:rsidR="00BE3B46" w:rsidRPr="00C45BA1" w:rsidRDefault="00BE3B46" w:rsidP="00295792">
            <w:pPr>
              <w:ind w:firstLineChars="2800" w:firstLine="448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kern w:val="0"/>
                <w:sz w:val="16"/>
              </w:rPr>
              <w:t>E-mail　　　　　　　　　＠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B46" w:rsidRPr="00C45BA1" w:rsidRDefault="00BE3B46" w:rsidP="00295792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295792" w:rsidRPr="00C45BA1" w:rsidTr="00D9529F">
        <w:trPr>
          <w:trHeight w:val="16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92" w:rsidRPr="00C45BA1" w:rsidRDefault="00295792" w:rsidP="00FB71F6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5792" w:rsidRPr="00C45BA1" w:rsidRDefault="00295792" w:rsidP="00295792">
            <w:pPr>
              <w:spacing w:line="20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  <w:p w:rsidR="00720B53" w:rsidRPr="00C45BA1" w:rsidRDefault="004F6351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 xml:space="preserve">2. </w:t>
            </w:r>
            <w:r w:rsidR="00295792" w:rsidRPr="00C45BA1">
              <w:rPr>
                <w:rFonts w:ascii="游明朝" w:eastAsia="游明朝" w:hAnsi="游明朝"/>
              </w:rPr>
              <w:t>候補</w:t>
            </w:r>
            <w:r w:rsidR="001E46B9" w:rsidRPr="00C45BA1">
              <w:rPr>
                <w:rFonts w:ascii="游明朝" w:eastAsia="游明朝" w:hAnsi="游明朝"/>
              </w:rPr>
              <w:t>個人</w:t>
            </w:r>
            <w:r w:rsidR="00295792" w:rsidRPr="00C45BA1">
              <w:rPr>
                <w:rFonts w:ascii="游明朝" w:eastAsia="游明朝" w:hAnsi="游明朝"/>
              </w:rPr>
              <w:t>または</w:t>
            </w:r>
            <w:r w:rsidR="001E46B9" w:rsidRPr="00C45BA1">
              <w:rPr>
                <w:rFonts w:ascii="游明朝" w:eastAsia="游明朝" w:hAnsi="游明朝"/>
              </w:rPr>
              <w:t>団体</w:t>
            </w:r>
            <w:r w:rsidR="00295792" w:rsidRPr="00C45BA1">
              <w:rPr>
                <w:rFonts w:ascii="游明朝" w:eastAsia="游明朝" w:hAnsi="游明朝"/>
              </w:rPr>
              <w:t>の研究</w:t>
            </w:r>
            <w:r w:rsidR="00DD539A" w:rsidRPr="00C45BA1">
              <w:rPr>
                <w:rFonts w:ascii="游明朝" w:eastAsia="游明朝" w:hAnsi="游明朝" w:hint="eastAsia"/>
              </w:rPr>
              <w:t>・実践の</w:t>
            </w:r>
            <w:r w:rsidR="00295792" w:rsidRPr="00C45BA1">
              <w:rPr>
                <w:rFonts w:ascii="游明朝" w:eastAsia="游明朝" w:hAnsi="游明朝"/>
              </w:rPr>
              <w:t>テーマ</w:t>
            </w:r>
          </w:p>
          <w:p w:rsidR="00720B53" w:rsidRPr="00C45BA1" w:rsidRDefault="00720B53" w:rsidP="00295792">
            <w:pPr>
              <w:rPr>
                <w:rFonts w:ascii="游明朝" w:eastAsia="游明朝" w:hAnsi="游明朝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92" w:rsidRPr="00C45BA1" w:rsidRDefault="00295792" w:rsidP="00295792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</w:tbl>
    <w:p w:rsidR="00720B53" w:rsidRPr="00C45BA1" w:rsidRDefault="00720B53" w:rsidP="00720B53">
      <w:pPr>
        <w:snapToGrid w:val="0"/>
        <w:spacing w:line="180" w:lineRule="exact"/>
        <w:rPr>
          <w:rFonts w:ascii="游明朝" w:eastAsia="游明朝" w:hAnsi="游明朝"/>
          <w:sz w:val="16"/>
        </w:rPr>
      </w:pPr>
    </w:p>
    <w:p w:rsidR="00720B53" w:rsidRPr="00C45BA1" w:rsidRDefault="00720B53" w:rsidP="00720B53">
      <w:pPr>
        <w:snapToGrid w:val="0"/>
        <w:spacing w:line="180" w:lineRule="exact"/>
        <w:rPr>
          <w:rFonts w:ascii="游明朝" w:eastAsia="游明朝" w:hAnsi="游明朝"/>
          <w:sz w:val="16"/>
        </w:rPr>
      </w:pP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7923"/>
        <w:gridCol w:w="1527"/>
        <w:gridCol w:w="256"/>
      </w:tblGrid>
      <w:tr w:rsidR="00720B53" w:rsidRPr="00C45BA1" w:rsidTr="001E46B9">
        <w:trPr>
          <w:cantSplit/>
          <w:trHeight w:val="567"/>
        </w:trPr>
        <w:tc>
          <w:tcPr>
            <w:tcW w:w="256" w:type="dxa"/>
            <w:vMerge w:val="restart"/>
          </w:tcPr>
          <w:p w:rsidR="00720B53" w:rsidRPr="00C45BA1" w:rsidRDefault="00720B53" w:rsidP="00720B53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2"/>
            <w:vAlign w:val="center"/>
          </w:tcPr>
          <w:p w:rsidR="00720B53" w:rsidRPr="00C45BA1" w:rsidRDefault="00720B53" w:rsidP="00224026">
            <w:pPr>
              <w:spacing w:line="24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上記のとおり</w:t>
            </w:r>
            <w:r w:rsidR="00A83EEC" w:rsidRPr="00C45BA1">
              <w:rPr>
                <w:rFonts w:ascii="游明朝" w:eastAsia="游明朝" w:hAnsi="游明朝" w:hint="eastAsia"/>
              </w:rPr>
              <w:t>第</w:t>
            </w:r>
            <w:r w:rsidR="0089274C">
              <w:rPr>
                <w:rFonts w:ascii="游明朝" w:eastAsia="游明朝" w:hAnsi="游明朝" w:hint="eastAsia"/>
              </w:rPr>
              <w:t>2</w:t>
            </w:r>
            <w:r w:rsidR="006903CC">
              <w:rPr>
                <w:rFonts w:ascii="游明朝" w:eastAsia="游明朝" w:hAnsi="游明朝" w:hint="eastAsia"/>
              </w:rPr>
              <w:t>2</w:t>
            </w:r>
            <w:r w:rsidR="00A83EEC" w:rsidRPr="00C45BA1">
              <w:rPr>
                <w:rFonts w:ascii="游明朝" w:eastAsia="游明朝" w:hAnsi="游明朝" w:hint="eastAsia"/>
              </w:rPr>
              <w:t>回</w:t>
            </w:r>
            <w:r w:rsidR="00F67294" w:rsidRPr="00C45BA1">
              <w:rPr>
                <w:rFonts w:ascii="游明朝" w:eastAsia="游明朝" w:hAnsi="游明朝" w:hint="eastAsia"/>
              </w:rPr>
              <w:t>ＳＧＨ</w:t>
            </w:r>
            <w:r w:rsidRPr="00C45BA1">
              <w:rPr>
                <w:rFonts w:ascii="游明朝" w:eastAsia="游明朝" w:hAnsi="游明朝"/>
              </w:rPr>
              <w:t>看護特別賞の受賞候補者を推薦します。</w:t>
            </w:r>
          </w:p>
        </w:tc>
        <w:tc>
          <w:tcPr>
            <w:tcW w:w="256" w:type="dxa"/>
          </w:tcPr>
          <w:p w:rsidR="00720B53" w:rsidRPr="00C45BA1" w:rsidRDefault="00720B53" w:rsidP="00720B53">
            <w:pPr>
              <w:spacing w:line="24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D32D78" w:rsidRPr="00C45BA1" w:rsidTr="00586710">
        <w:trPr>
          <w:cantSplit/>
          <w:trHeight w:val="794"/>
        </w:trPr>
        <w:tc>
          <w:tcPr>
            <w:tcW w:w="256" w:type="dxa"/>
            <w:vMerge/>
            <w:vAlign w:val="center"/>
          </w:tcPr>
          <w:p w:rsidR="00D32D78" w:rsidRPr="00C45BA1" w:rsidRDefault="00D32D78" w:rsidP="00720B5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923" w:type="dxa"/>
            <w:tcBorders>
              <w:top w:val="nil"/>
              <w:bottom w:val="dashed" w:sz="4" w:space="0" w:color="auto"/>
            </w:tcBorders>
            <w:vAlign w:val="center"/>
          </w:tcPr>
          <w:p w:rsidR="00DD539A" w:rsidRPr="00C45BA1" w:rsidRDefault="00823187" w:rsidP="00982203">
            <w:pPr>
              <w:spacing w:line="24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 w:hint="eastAsia"/>
                <w:sz w:val="16"/>
              </w:rPr>
              <w:t>推薦者氏名又は推薦</w:t>
            </w:r>
            <w:r w:rsidR="00DD539A" w:rsidRPr="00C45BA1">
              <w:rPr>
                <w:rFonts w:ascii="游明朝" w:eastAsia="游明朝" w:hAnsi="游明朝" w:hint="eastAsia"/>
                <w:sz w:val="16"/>
              </w:rPr>
              <w:t>団体</w:t>
            </w:r>
            <w:r w:rsidRPr="00C45BA1">
              <w:rPr>
                <w:rFonts w:ascii="游明朝" w:eastAsia="游明朝" w:hAnsi="游明朝" w:hint="eastAsia"/>
                <w:sz w:val="16"/>
              </w:rPr>
              <w:t>代表者氏名</w:t>
            </w:r>
          </w:p>
        </w:tc>
        <w:tc>
          <w:tcPr>
            <w:tcW w:w="1527" w:type="dxa"/>
            <w:vAlign w:val="center"/>
          </w:tcPr>
          <w:p w:rsidR="00D32D78" w:rsidRPr="00C45BA1" w:rsidRDefault="00D32D78" w:rsidP="00720B53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㊞</w:t>
            </w:r>
          </w:p>
        </w:tc>
        <w:tc>
          <w:tcPr>
            <w:tcW w:w="256" w:type="dxa"/>
          </w:tcPr>
          <w:p w:rsidR="00D32D78" w:rsidRPr="00C45BA1" w:rsidRDefault="00D32D78" w:rsidP="00720B53">
            <w:pPr>
              <w:spacing w:line="24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720B53" w:rsidRPr="00C45BA1" w:rsidTr="001E46B9">
        <w:trPr>
          <w:cantSplit/>
          <w:trHeight w:val="624"/>
        </w:trPr>
        <w:tc>
          <w:tcPr>
            <w:tcW w:w="256" w:type="dxa"/>
            <w:vMerge/>
            <w:vAlign w:val="center"/>
          </w:tcPr>
          <w:p w:rsidR="00720B53" w:rsidRPr="00C45BA1" w:rsidRDefault="00720B53" w:rsidP="00720B5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2"/>
            <w:tcBorders>
              <w:bottom w:val="dashed" w:sz="4" w:space="0" w:color="auto"/>
            </w:tcBorders>
            <w:vAlign w:val="center"/>
          </w:tcPr>
          <w:p w:rsidR="00720B53" w:rsidRPr="00C45BA1" w:rsidRDefault="00720B53" w:rsidP="00720B53">
            <w:pPr>
              <w:spacing w:line="240" w:lineRule="exac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所属機関・役職</w:t>
            </w:r>
          </w:p>
        </w:tc>
        <w:tc>
          <w:tcPr>
            <w:tcW w:w="256" w:type="dxa"/>
          </w:tcPr>
          <w:p w:rsidR="00720B53" w:rsidRPr="00C45BA1" w:rsidRDefault="00720B53" w:rsidP="00720B53">
            <w:pPr>
              <w:spacing w:line="24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720B53" w:rsidRPr="00C45BA1" w:rsidTr="001E46B9">
        <w:trPr>
          <w:cantSplit/>
          <w:trHeight w:val="680"/>
        </w:trPr>
        <w:tc>
          <w:tcPr>
            <w:tcW w:w="256" w:type="dxa"/>
            <w:vMerge/>
            <w:vAlign w:val="center"/>
          </w:tcPr>
          <w:p w:rsidR="00720B53" w:rsidRPr="00C45BA1" w:rsidRDefault="00720B53" w:rsidP="00720B5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2"/>
            <w:tcBorders>
              <w:top w:val="dashed" w:sz="4" w:space="0" w:color="auto"/>
              <w:bottom w:val="nil"/>
            </w:tcBorders>
          </w:tcPr>
          <w:p w:rsidR="00720B53" w:rsidRPr="00C45BA1" w:rsidRDefault="00720B53" w:rsidP="00720B53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 </w:t>
            </w:r>
          </w:p>
          <w:p w:rsidR="00720B53" w:rsidRPr="00C45BA1" w:rsidRDefault="00720B53" w:rsidP="00720B53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  <w:sz w:val="16"/>
              </w:rPr>
              <w:t>所在地　〒</w:t>
            </w:r>
          </w:p>
        </w:tc>
        <w:tc>
          <w:tcPr>
            <w:tcW w:w="256" w:type="dxa"/>
          </w:tcPr>
          <w:p w:rsidR="00720B53" w:rsidRPr="00C45BA1" w:rsidRDefault="00720B53" w:rsidP="00720B53">
            <w:pPr>
              <w:spacing w:line="24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720B53" w:rsidRPr="00C45BA1" w:rsidTr="00AA0E68">
        <w:trPr>
          <w:cantSplit/>
          <w:trHeight w:val="340"/>
        </w:trPr>
        <w:tc>
          <w:tcPr>
            <w:tcW w:w="256" w:type="dxa"/>
            <w:vMerge/>
            <w:vAlign w:val="center"/>
          </w:tcPr>
          <w:p w:rsidR="00720B53" w:rsidRPr="00C45BA1" w:rsidRDefault="00720B53" w:rsidP="00720B5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2"/>
            <w:tcBorders>
              <w:top w:val="nil"/>
              <w:bottom w:val="nil"/>
            </w:tcBorders>
          </w:tcPr>
          <w:p w:rsidR="00720B53" w:rsidRPr="00C45BA1" w:rsidRDefault="00720B53" w:rsidP="00720B53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TEL （　　　　）　　　　－　　　　　　　　内線　　　　番</w:t>
            </w:r>
          </w:p>
        </w:tc>
        <w:tc>
          <w:tcPr>
            <w:tcW w:w="256" w:type="dxa"/>
          </w:tcPr>
          <w:p w:rsidR="00720B53" w:rsidRPr="00C45BA1" w:rsidRDefault="00720B53" w:rsidP="00720B53">
            <w:pPr>
              <w:spacing w:line="24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720B53" w:rsidRPr="00C45BA1" w:rsidTr="00AA0E68">
        <w:trPr>
          <w:cantSplit/>
          <w:trHeight w:val="340"/>
        </w:trPr>
        <w:tc>
          <w:tcPr>
            <w:tcW w:w="256" w:type="dxa"/>
            <w:vMerge/>
            <w:vAlign w:val="center"/>
          </w:tcPr>
          <w:p w:rsidR="00720B53" w:rsidRPr="00C45BA1" w:rsidRDefault="00720B53" w:rsidP="00720B53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gridSpan w:val="2"/>
            <w:tcBorders>
              <w:top w:val="nil"/>
            </w:tcBorders>
          </w:tcPr>
          <w:p w:rsidR="00720B53" w:rsidRPr="00C45BA1" w:rsidRDefault="00720B53" w:rsidP="00720B53">
            <w:pPr>
              <w:ind w:firstLineChars="2900" w:firstLine="464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kern w:val="0"/>
                <w:sz w:val="16"/>
              </w:rPr>
              <w:t>FAX （　　　　）　　　　－</w:t>
            </w:r>
          </w:p>
        </w:tc>
        <w:tc>
          <w:tcPr>
            <w:tcW w:w="256" w:type="dxa"/>
          </w:tcPr>
          <w:p w:rsidR="00720B53" w:rsidRPr="00C45BA1" w:rsidRDefault="00720B53" w:rsidP="00720B53">
            <w:pPr>
              <w:spacing w:line="240" w:lineRule="exact"/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</w:tbl>
    <w:p w:rsidR="00720B53" w:rsidRPr="00C45BA1" w:rsidRDefault="00720B53" w:rsidP="008C4D4B">
      <w:pPr>
        <w:snapToGrid w:val="0"/>
        <w:spacing w:line="80" w:lineRule="exact"/>
        <w:rPr>
          <w:rFonts w:ascii="游明朝" w:eastAsia="游明朝" w:hAnsi="游明朝"/>
          <w:sz w:val="16"/>
        </w:rPr>
      </w:pPr>
    </w:p>
    <w:p w:rsidR="00D65731" w:rsidRPr="00C45BA1" w:rsidRDefault="00D65731" w:rsidP="00D65731">
      <w:pPr>
        <w:snapToGrid w:val="0"/>
        <w:spacing w:line="180" w:lineRule="exact"/>
        <w:ind w:firstLineChars="250" w:firstLine="400"/>
        <w:rPr>
          <w:rFonts w:ascii="游明朝" w:eastAsia="游明朝" w:hAnsi="游明朝"/>
          <w:sz w:val="16"/>
        </w:rPr>
      </w:pPr>
      <w:r w:rsidRPr="00C45BA1">
        <w:rPr>
          <w:rFonts w:ascii="游明朝" w:eastAsia="游明朝" w:hAnsi="游明朝"/>
          <w:sz w:val="16"/>
        </w:rPr>
        <w:t>〇</w:t>
      </w:r>
      <w:r w:rsidR="00362EE9" w:rsidRPr="00C45BA1">
        <w:rPr>
          <w:rFonts w:ascii="游明朝" w:eastAsia="游明朝" w:hAnsi="游明朝" w:hint="eastAsia"/>
          <w:sz w:val="16"/>
        </w:rPr>
        <w:t>和文</w:t>
      </w:r>
      <w:r w:rsidR="00AB488F" w:rsidRPr="00C45BA1">
        <w:rPr>
          <w:rFonts w:ascii="游明朝" w:eastAsia="游明朝" w:hAnsi="游明朝" w:hint="eastAsia"/>
          <w:sz w:val="16"/>
        </w:rPr>
        <w:t>フォント</w:t>
      </w:r>
      <w:r w:rsidR="00362EE9" w:rsidRPr="00C45BA1">
        <w:rPr>
          <w:rFonts w:ascii="游明朝" w:eastAsia="游明朝" w:hAnsi="游明朝" w:hint="eastAsia"/>
          <w:sz w:val="16"/>
        </w:rPr>
        <w:t>は、明朝体</w:t>
      </w:r>
      <w:r w:rsidR="00AB488F" w:rsidRPr="00C45BA1">
        <w:rPr>
          <w:rFonts w:ascii="游明朝" w:eastAsia="游明朝" w:hAnsi="游明朝" w:hint="eastAsia"/>
          <w:sz w:val="16"/>
        </w:rPr>
        <w:t>10</w:t>
      </w:r>
      <w:r w:rsidR="00E95351" w:rsidRPr="00C45BA1">
        <w:rPr>
          <w:rFonts w:ascii="游明朝" w:eastAsia="游明朝" w:hAnsi="游明朝" w:hint="eastAsia"/>
          <w:sz w:val="16"/>
        </w:rPr>
        <w:t>pt</w:t>
      </w:r>
      <w:r w:rsidR="00362EE9" w:rsidRPr="00C45BA1">
        <w:rPr>
          <w:rFonts w:ascii="游明朝" w:eastAsia="游明朝" w:hAnsi="游明朝" w:hint="eastAsia"/>
          <w:sz w:val="16"/>
        </w:rPr>
        <w:t>を使用し、</w:t>
      </w:r>
      <w:r w:rsidR="00AB488F" w:rsidRPr="00C45BA1">
        <w:rPr>
          <w:rFonts w:ascii="游明朝" w:eastAsia="游明朝" w:hAnsi="游明朝" w:hint="eastAsia"/>
          <w:sz w:val="16"/>
        </w:rPr>
        <w:t>記入して下さい。</w:t>
      </w:r>
    </w:p>
    <w:p w:rsidR="00D65731" w:rsidRPr="00C45BA1" w:rsidRDefault="00D65731" w:rsidP="00D65731">
      <w:pPr>
        <w:snapToGrid w:val="0"/>
        <w:spacing w:line="180" w:lineRule="exact"/>
        <w:ind w:firstLineChars="250" w:firstLine="400"/>
        <w:rPr>
          <w:rFonts w:ascii="游明朝" w:eastAsia="游明朝" w:hAnsi="游明朝"/>
          <w:sz w:val="16"/>
        </w:rPr>
      </w:pPr>
      <w:r w:rsidRPr="00C45BA1">
        <w:rPr>
          <w:rFonts w:ascii="游明朝" w:eastAsia="游明朝" w:hAnsi="游明朝"/>
          <w:sz w:val="16"/>
        </w:rPr>
        <w:t>〇</w:t>
      </w:r>
      <w:r w:rsidR="00AB488F" w:rsidRPr="00C45BA1">
        <w:rPr>
          <w:rFonts w:ascii="游明朝" w:eastAsia="游明朝" w:hAnsi="游明朝" w:hint="eastAsia"/>
          <w:sz w:val="16"/>
        </w:rPr>
        <w:t>所属機関欄はできるだけ細部（教室、研究室または診療科など）まで記入</w:t>
      </w:r>
      <w:r w:rsidR="008134F2" w:rsidRPr="00C45BA1">
        <w:rPr>
          <w:rFonts w:ascii="游明朝" w:eastAsia="游明朝" w:hAnsi="游明朝" w:hint="eastAsia"/>
          <w:sz w:val="16"/>
        </w:rPr>
        <w:t>して</w:t>
      </w:r>
      <w:r w:rsidR="00AB488F" w:rsidRPr="00C45BA1">
        <w:rPr>
          <w:rFonts w:ascii="游明朝" w:eastAsia="游明朝" w:hAnsi="游明朝" w:hint="eastAsia"/>
          <w:sz w:val="16"/>
        </w:rPr>
        <w:t>下さい。</w:t>
      </w:r>
    </w:p>
    <w:p w:rsidR="00AA0E68" w:rsidRPr="00C45BA1" w:rsidRDefault="00D65731" w:rsidP="00046E0A">
      <w:pPr>
        <w:snapToGrid w:val="0"/>
        <w:spacing w:line="180" w:lineRule="exact"/>
        <w:ind w:firstLineChars="250" w:firstLine="400"/>
        <w:rPr>
          <w:rFonts w:ascii="游明朝" w:eastAsia="游明朝" w:hAnsi="游明朝"/>
          <w:sz w:val="16"/>
        </w:rPr>
      </w:pPr>
      <w:r w:rsidRPr="00C45BA1">
        <w:rPr>
          <w:rFonts w:ascii="游明朝" w:eastAsia="游明朝" w:hAnsi="游明朝"/>
          <w:sz w:val="16"/>
        </w:rPr>
        <w:t>〇</w:t>
      </w:r>
      <w:bookmarkStart w:id="0" w:name="_GoBack"/>
      <w:bookmarkEnd w:id="0"/>
      <w:r w:rsidR="001E46B9" w:rsidRPr="00C45BA1">
        <w:rPr>
          <w:rFonts w:ascii="游明朝" w:eastAsia="游明朝" w:hAnsi="游明朝"/>
          <w:sz w:val="16"/>
        </w:rPr>
        <w:t>個人</w:t>
      </w:r>
      <w:r w:rsidRPr="00C45BA1">
        <w:rPr>
          <w:rFonts w:ascii="游明朝" w:eastAsia="游明朝" w:hAnsi="游明朝"/>
          <w:sz w:val="16"/>
        </w:rPr>
        <w:t>または</w:t>
      </w:r>
      <w:r w:rsidR="001E46B9" w:rsidRPr="00C45BA1">
        <w:rPr>
          <w:rFonts w:ascii="游明朝" w:eastAsia="游明朝" w:hAnsi="游明朝"/>
          <w:sz w:val="16"/>
        </w:rPr>
        <w:t>団体</w:t>
      </w:r>
      <w:r w:rsidRPr="00C45BA1">
        <w:rPr>
          <w:rFonts w:ascii="游明朝" w:eastAsia="游明朝" w:hAnsi="游明朝"/>
          <w:sz w:val="16"/>
        </w:rPr>
        <w:t>のどちらか</w:t>
      </w:r>
      <w:r w:rsidR="008134F2" w:rsidRPr="00C45BA1">
        <w:rPr>
          <w:rFonts w:ascii="游明朝" w:eastAsia="游明朝" w:hAnsi="游明朝" w:hint="eastAsia"/>
          <w:sz w:val="16"/>
        </w:rPr>
        <w:t>1</w:t>
      </w:r>
      <w:r w:rsidRPr="00C45BA1">
        <w:rPr>
          <w:rFonts w:ascii="游明朝" w:eastAsia="游明朝" w:hAnsi="游明朝"/>
          <w:sz w:val="16"/>
        </w:rPr>
        <w:t>件を推薦して下さい。</w:t>
      </w:r>
    </w:p>
    <w:tbl>
      <w:tblPr>
        <w:tblpPr w:leftFromText="142" w:rightFromText="142" w:vertAnchor="page" w:horzAnchor="margin" w:tblpXSpec="center" w:tblpY="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1425"/>
        <w:gridCol w:w="840"/>
        <w:gridCol w:w="7245"/>
        <w:gridCol w:w="256"/>
      </w:tblGrid>
      <w:tr w:rsidR="00AA0E68" w:rsidRPr="00C45BA1" w:rsidTr="00F63CD8">
        <w:trPr>
          <w:cantSplit/>
          <w:trHeight w:val="680"/>
        </w:trPr>
        <w:tc>
          <w:tcPr>
            <w:tcW w:w="256" w:type="dxa"/>
          </w:tcPr>
          <w:p w:rsidR="00AA0E68" w:rsidRPr="00C45BA1" w:rsidRDefault="00AA0E68" w:rsidP="00F63CD8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lastRenderedPageBreak/>
              <w:t> </w:t>
            </w:r>
          </w:p>
        </w:tc>
        <w:tc>
          <w:tcPr>
            <w:tcW w:w="9510" w:type="dxa"/>
            <w:gridSpan w:val="3"/>
            <w:tcBorders>
              <w:bottom w:val="nil"/>
            </w:tcBorders>
            <w:vAlign w:val="center"/>
          </w:tcPr>
          <w:p w:rsidR="00AA0E68" w:rsidRPr="00C45BA1" w:rsidRDefault="004F6351" w:rsidP="00DD539A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 xml:space="preserve">3. </w:t>
            </w:r>
            <w:r w:rsidR="001E46B9" w:rsidRPr="00C45BA1">
              <w:rPr>
                <w:rFonts w:ascii="游明朝" w:eastAsia="游明朝" w:hAnsi="游明朝"/>
              </w:rPr>
              <w:t>個人の場合は候補者の略歴</w:t>
            </w:r>
            <w:r w:rsidR="001E46B9" w:rsidRPr="00C45BA1">
              <w:rPr>
                <w:rFonts w:ascii="游明朝" w:eastAsia="游明朝" w:hAnsi="游明朝" w:hint="eastAsia"/>
              </w:rPr>
              <w:t>、</w:t>
            </w:r>
            <w:r w:rsidR="00AA0E68" w:rsidRPr="00C45BA1">
              <w:rPr>
                <w:rFonts w:ascii="游明朝" w:eastAsia="游明朝" w:hAnsi="游明朝"/>
              </w:rPr>
              <w:t>団体の場合は研究</w:t>
            </w:r>
            <w:r w:rsidR="00DD539A" w:rsidRPr="00C45BA1">
              <w:rPr>
                <w:rFonts w:ascii="游明朝" w:eastAsia="游明朝" w:hAnsi="游明朝" w:hint="eastAsia"/>
              </w:rPr>
              <w:t>・実践</w:t>
            </w:r>
            <w:r w:rsidR="00AB488F" w:rsidRPr="00C45BA1">
              <w:rPr>
                <w:rFonts w:ascii="游明朝" w:eastAsia="游明朝" w:hAnsi="游明朝" w:hint="eastAsia"/>
              </w:rPr>
              <w:t>の概略</w:t>
            </w:r>
          </w:p>
        </w:tc>
        <w:tc>
          <w:tcPr>
            <w:tcW w:w="256" w:type="dxa"/>
          </w:tcPr>
          <w:p w:rsidR="00AA0E68" w:rsidRPr="00C45BA1" w:rsidRDefault="00AA0E68" w:rsidP="00F63CD8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AA0E68" w:rsidRPr="00C45BA1" w:rsidTr="00F63CD8">
        <w:trPr>
          <w:cantSplit/>
          <w:trHeight w:val="315"/>
        </w:trPr>
        <w:tc>
          <w:tcPr>
            <w:tcW w:w="256" w:type="dxa"/>
            <w:vMerge w:val="restart"/>
            <w:vAlign w:val="center"/>
          </w:tcPr>
          <w:p w:rsidR="00AA0E68" w:rsidRPr="00C45BA1" w:rsidRDefault="00AA0E68" w:rsidP="00F63C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425" w:type="dxa"/>
            <w:tcBorders>
              <w:top w:val="nil"/>
              <w:bottom w:val="nil"/>
              <w:right w:val="dashed" w:sz="4" w:space="0" w:color="auto"/>
            </w:tcBorders>
          </w:tcPr>
          <w:p w:rsidR="00AA0E68" w:rsidRPr="00C45BA1" w:rsidRDefault="00AA0E68" w:rsidP="00F63CD8">
            <w:pPr>
              <w:jc w:val="righ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年</w:t>
            </w:r>
          </w:p>
        </w:tc>
        <w:tc>
          <w:tcPr>
            <w:tcW w:w="8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AA0E68" w:rsidRPr="00C45BA1" w:rsidRDefault="00AA0E68" w:rsidP="00F63CD8">
            <w:pPr>
              <w:jc w:val="righ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  <w:sz w:val="16"/>
              </w:rPr>
              <w:t>月</w:t>
            </w:r>
          </w:p>
        </w:tc>
        <w:tc>
          <w:tcPr>
            <w:tcW w:w="7245" w:type="dxa"/>
            <w:tcBorders>
              <w:top w:val="nil"/>
              <w:left w:val="dashed" w:sz="4" w:space="0" w:color="auto"/>
              <w:bottom w:val="nil"/>
            </w:tcBorders>
          </w:tcPr>
          <w:p w:rsidR="00AA0E68" w:rsidRPr="00C45BA1" w:rsidRDefault="00AA0E68" w:rsidP="00F63CD8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 w:val="restart"/>
            <w:vAlign w:val="center"/>
          </w:tcPr>
          <w:p w:rsidR="00AA0E68" w:rsidRPr="00C45BA1" w:rsidRDefault="00AA0E68" w:rsidP="00F63C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AA0E68" w:rsidRPr="00C45BA1" w:rsidTr="00714D11">
        <w:trPr>
          <w:cantSplit/>
          <w:trHeight w:val="10490"/>
        </w:trPr>
        <w:tc>
          <w:tcPr>
            <w:tcW w:w="256" w:type="dxa"/>
            <w:vMerge/>
            <w:vAlign w:val="center"/>
          </w:tcPr>
          <w:p w:rsidR="00AA0E68" w:rsidRPr="00C45BA1" w:rsidRDefault="00AA0E68" w:rsidP="00F63C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425" w:type="dxa"/>
            <w:tcBorders>
              <w:top w:val="nil"/>
              <w:bottom w:val="nil"/>
              <w:right w:val="dashed" w:sz="4" w:space="0" w:color="auto"/>
            </w:tcBorders>
          </w:tcPr>
          <w:p w:rsidR="00AA0E68" w:rsidRPr="00C45BA1" w:rsidRDefault="00AA0E68" w:rsidP="00F63CD8">
            <w:pPr>
              <w:jc w:val="righ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8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AA0E68" w:rsidRPr="00C45BA1" w:rsidRDefault="00AA0E68" w:rsidP="00F63CD8">
            <w:pPr>
              <w:jc w:val="right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7245" w:type="dxa"/>
            <w:tcBorders>
              <w:top w:val="nil"/>
              <w:left w:val="dashed" w:sz="4" w:space="0" w:color="auto"/>
              <w:bottom w:val="nil"/>
            </w:tcBorders>
          </w:tcPr>
          <w:p w:rsidR="00AA0E68" w:rsidRPr="00C45BA1" w:rsidRDefault="00AA0E68" w:rsidP="00F63CD8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AA0E68" w:rsidRPr="00C45BA1" w:rsidRDefault="00AA0E68" w:rsidP="00F63C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AA0E68" w:rsidRPr="00C45BA1" w:rsidTr="00F63CD8">
        <w:trPr>
          <w:cantSplit/>
          <w:trHeight w:val="220"/>
        </w:trPr>
        <w:tc>
          <w:tcPr>
            <w:tcW w:w="256" w:type="dxa"/>
            <w:vMerge/>
            <w:tcBorders>
              <w:bottom w:val="single" w:sz="4" w:space="0" w:color="auto"/>
            </w:tcBorders>
            <w:vAlign w:val="center"/>
          </w:tcPr>
          <w:p w:rsidR="00AA0E68" w:rsidRPr="00C45BA1" w:rsidRDefault="00AA0E68" w:rsidP="00F63C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10" w:type="dxa"/>
            <w:gridSpan w:val="3"/>
            <w:tcBorders>
              <w:top w:val="nil"/>
              <w:bottom w:val="single" w:sz="4" w:space="0" w:color="auto"/>
            </w:tcBorders>
          </w:tcPr>
          <w:p w:rsidR="00AA0E68" w:rsidRPr="00C45BA1" w:rsidRDefault="00AA0E68" w:rsidP="00F63CD8">
            <w:pPr>
              <w:spacing w:line="0" w:lineRule="atLeast"/>
              <w:rPr>
                <w:rFonts w:ascii="游明朝" w:eastAsia="游明朝" w:hAnsi="游明朝"/>
                <w:sz w:val="16"/>
                <w:szCs w:val="16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A0E68" w:rsidRPr="00C45BA1" w:rsidRDefault="00AA0E68" w:rsidP="00F63C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  <w:tr w:rsidR="00AA0E68" w:rsidRPr="00C45BA1" w:rsidTr="00F63CD8">
        <w:trPr>
          <w:cantSplit/>
          <w:trHeight w:val="680"/>
        </w:trPr>
        <w:tc>
          <w:tcPr>
            <w:tcW w:w="256" w:type="dxa"/>
            <w:vMerge w:val="restart"/>
            <w:tcBorders>
              <w:top w:val="single" w:sz="4" w:space="0" w:color="auto"/>
              <w:bottom w:val="nil"/>
            </w:tcBorders>
          </w:tcPr>
          <w:p w:rsidR="00AA0E68" w:rsidRPr="00C45BA1" w:rsidRDefault="00AA0E68" w:rsidP="00F63CD8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95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A0E68" w:rsidRPr="00C45BA1" w:rsidRDefault="00714D11" w:rsidP="00F63CD8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4</w:t>
            </w:r>
            <w:r w:rsidR="00B12B51" w:rsidRPr="00B12B51">
              <w:rPr>
                <w:rFonts w:ascii="游明朝" w:eastAsia="游明朝" w:hAnsi="游明朝" w:hint="eastAsia"/>
              </w:rPr>
              <w:t>. 特記事項（受賞</w:t>
            </w:r>
            <w:r w:rsidR="00CD38EC">
              <w:rPr>
                <w:rFonts w:ascii="游明朝" w:eastAsia="游明朝" w:hAnsi="游明朝" w:hint="eastAsia"/>
              </w:rPr>
              <w:t>歴</w:t>
            </w:r>
            <w:r w:rsidR="00B12B51" w:rsidRPr="00B12B51">
              <w:rPr>
                <w:rFonts w:ascii="游明朝" w:eastAsia="游明朝" w:hAnsi="游明朝" w:hint="eastAsia"/>
              </w:rPr>
              <w:t>など）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bottom w:val="nil"/>
            </w:tcBorders>
          </w:tcPr>
          <w:p w:rsidR="00AA0E68" w:rsidRPr="00C45BA1" w:rsidRDefault="00AA0E68" w:rsidP="00F63CD8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AA0E68" w:rsidRPr="00C45BA1" w:rsidTr="00714D11">
        <w:trPr>
          <w:cantSplit/>
          <w:trHeight w:val="2743"/>
        </w:trPr>
        <w:tc>
          <w:tcPr>
            <w:tcW w:w="256" w:type="dxa"/>
            <w:vMerge/>
            <w:tcBorders>
              <w:top w:val="nil"/>
            </w:tcBorders>
            <w:vAlign w:val="center"/>
          </w:tcPr>
          <w:p w:rsidR="00AA0E68" w:rsidRPr="00C45BA1" w:rsidRDefault="00AA0E68" w:rsidP="00F63C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510" w:type="dxa"/>
            <w:gridSpan w:val="3"/>
            <w:tcBorders>
              <w:top w:val="nil"/>
            </w:tcBorders>
          </w:tcPr>
          <w:p w:rsidR="00DD539A" w:rsidRPr="00C45BA1" w:rsidRDefault="00AA0E68" w:rsidP="00F63CD8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AA0E68" w:rsidRPr="00C45BA1" w:rsidRDefault="00AA0E68" w:rsidP="00F63CD8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3B6DE5" w:rsidRPr="00C45BA1" w:rsidRDefault="003B6DE5" w:rsidP="00714D11">
      <w:pPr>
        <w:wordWrap w:val="0"/>
        <w:snapToGrid w:val="0"/>
        <w:spacing w:line="40" w:lineRule="exact"/>
        <w:jc w:val="right"/>
        <w:rPr>
          <w:rFonts w:ascii="游明朝" w:eastAsia="游明朝" w:hAnsi="游明朝"/>
          <w:sz w:val="16"/>
        </w:rPr>
      </w:pPr>
    </w:p>
    <w:p w:rsidR="0068006D" w:rsidRPr="00C45BA1" w:rsidRDefault="0068006D" w:rsidP="0068006D">
      <w:pPr>
        <w:snapToGrid w:val="0"/>
        <w:spacing w:afterLines="40" w:after="144"/>
        <w:jc w:val="right"/>
        <w:rPr>
          <w:rFonts w:ascii="游明朝" w:eastAsia="游明朝" w:hAnsi="游明朝"/>
          <w:sz w:val="16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9381"/>
        <w:gridCol w:w="256"/>
      </w:tblGrid>
      <w:tr w:rsidR="00714D11" w:rsidRPr="00C45BA1" w:rsidTr="009818C0">
        <w:trPr>
          <w:cantSplit/>
          <w:trHeight w:val="68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4D11" w:rsidRPr="00C45BA1" w:rsidRDefault="00714D11" w:rsidP="00714D11">
            <w:pPr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nil"/>
            </w:tcBorders>
            <w:vAlign w:val="center"/>
          </w:tcPr>
          <w:p w:rsidR="00714D11" w:rsidRPr="00C45BA1" w:rsidRDefault="00714D11" w:rsidP="00714D11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5</w:t>
            </w:r>
            <w:r w:rsidRPr="00B12B51">
              <w:rPr>
                <w:rFonts w:ascii="游明朝" w:eastAsia="游明朝" w:hAnsi="游明朝" w:hint="eastAsia"/>
              </w:rPr>
              <w:t xml:space="preserve">. </w:t>
            </w:r>
            <w:r w:rsidRPr="00714D11">
              <w:rPr>
                <w:rFonts w:ascii="游明朝" w:eastAsia="游明朝" w:hAnsi="游明朝" w:hint="eastAsia"/>
              </w:rPr>
              <w:t>推薦理由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4D11" w:rsidRPr="00C45BA1" w:rsidRDefault="00714D11" w:rsidP="00714D11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714D11" w:rsidRPr="00C45BA1" w:rsidTr="009818C0">
        <w:trPr>
          <w:cantSplit/>
          <w:trHeight w:val="14635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4D11" w:rsidRPr="00C45BA1" w:rsidRDefault="00714D11" w:rsidP="00714D1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nil"/>
              <w:left w:val="nil"/>
              <w:right w:val="nil"/>
            </w:tcBorders>
          </w:tcPr>
          <w:p w:rsidR="00714D11" w:rsidRPr="00C45BA1" w:rsidRDefault="00714D11" w:rsidP="00714D11">
            <w:pPr>
              <w:rPr>
                <w:rFonts w:ascii="游明朝" w:eastAsia="游明朝" w:hAnsi="游明朝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4D11" w:rsidRPr="00C45BA1" w:rsidRDefault="00714D11" w:rsidP="00714D11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714D11" w:rsidRDefault="00714D11" w:rsidP="00714D11">
      <w:pPr>
        <w:snapToGrid w:val="0"/>
        <w:spacing w:afterLines="40" w:after="144" w:line="40" w:lineRule="exact"/>
        <w:jc w:val="right"/>
        <w:rPr>
          <w:rFonts w:ascii="游明朝" w:eastAsia="游明朝" w:hAnsi="游明朝"/>
          <w:sz w:val="16"/>
        </w:rPr>
      </w:pPr>
    </w:p>
    <w:p w:rsidR="003B6DE5" w:rsidRPr="00C45BA1" w:rsidRDefault="003B6DE5" w:rsidP="00586710">
      <w:pPr>
        <w:snapToGrid w:val="0"/>
        <w:spacing w:afterLines="40" w:after="144"/>
        <w:jc w:val="right"/>
        <w:rPr>
          <w:rFonts w:ascii="游明朝" w:eastAsia="游明朝" w:hAnsi="游明朝"/>
          <w:sz w:val="16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"/>
        <w:gridCol w:w="9381"/>
        <w:gridCol w:w="256"/>
      </w:tblGrid>
      <w:tr w:rsidR="0068006D" w:rsidRPr="00C45BA1" w:rsidTr="009818C0">
        <w:trPr>
          <w:cantSplit/>
          <w:trHeight w:val="1361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8006D" w:rsidRPr="00C45BA1" w:rsidRDefault="0068006D" w:rsidP="00C2129F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lastRenderedPageBreak/>
              <w:t> </w:t>
            </w:r>
          </w:p>
        </w:tc>
        <w:tc>
          <w:tcPr>
            <w:tcW w:w="9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006D" w:rsidRPr="00C45BA1" w:rsidRDefault="0068006D" w:rsidP="00607B7C">
            <w:pPr>
              <w:spacing w:afterLines="25" w:after="9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6</w:t>
            </w:r>
            <w:r w:rsidRPr="00C45BA1">
              <w:rPr>
                <w:rFonts w:ascii="游明朝" w:eastAsia="游明朝" w:hAnsi="游明朝"/>
              </w:rPr>
              <w:t>.</w:t>
            </w:r>
            <w:r w:rsidRPr="00C45BA1">
              <w:rPr>
                <w:rFonts w:ascii="游明朝" w:eastAsia="游明朝" w:hAnsi="游明朝" w:hint="eastAsia"/>
              </w:rPr>
              <w:t xml:space="preserve"> 業績リスト（論文、書籍、報告書など公表されているもの）</w:t>
            </w:r>
          </w:p>
          <w:p w:rsidR="0068006D" w:rsidRPr="00C45BA1" w:rsidRDefault="0068006D" w:rsidP="00607B7C">
            <w:pPr>
              <w:spacing w:line="280" w:lineRule="exact"/>
              <w:ind w:left="160" w:hangingChars="100" w:hanging="160"/>
              <w:rPr>
                <w:rFonts w:ascii="游明朝" w:eastAsia="游明朝" w:hAnsi="游明朝"/>
                <w:sz w:val="16"/>
              </w:rPr>
            </w:pPr>
            <w:r w:rsidRPr="00C45BA1">
              <w:rPr>
                <w:rFonts w:ascii="游明朝" w:eastAsia="游明朝" w:hAnsi="游明朝" w:hint="eastAsia"/>
                <w:sz w:val="16"/>
              </w:rPr>
              <w:t>（</w:t>
            </w:r>
            <w:r w:rsidRPr="00CD38EC">
              <w:rPr>
                <w:rFonts w:ascii="游明朝" w:eastAsia="游明朝" w:hAnsi="游明朝" w:hint="eastAsia"/>
                <w:sz w:val="16"/>
                <w:u w:val="single"/>
              </w:rPr>
              <w:t>主たる業績リストのうち、3</w:t>
            </w:r>
            <w:r w:rsidR="00372610" w:rsidRPr="00CD38EC">
              <w:rPr>
                <w:rFonts w:ascii="游明朝" w:eastAsia="游明朝" w:hAnsi="游明朝" w:hint="eastAsia"/>
                <w:sz w:val="16"/>
                <w:u w:val="single"/>
              </w:rPr>
              <w:t>編</w:t>
            </w:r>
            <w:r w:rsidRPr="00CD38EC">
              <w:rPr>
                <w:rFonts w:ascii="游明朝" w:eastAsia="游明朝" w:hAnsi="游明朝" w:hint="eastAsia"/>
                <w:sz w:val="16"/>
                <w:u w:val="single"/>
              </w:rPr>
              <w:t>以内を添付して下さい。</w:t>
            </w:r>
            <w:r w:rsidRPr="00C45BA1">
              <w:rPr>
                <w:rFonts w:ascii="游明朝" w:eastAsia="游明朝" w:hAnsi="游明朝" w:hint="eastAsia"/>
                <w:sz w:val="16"/>
              </w:rPr>
              <w:t>著書の場合は、目次等のコピーを添付して下さい。なお、返却はいたしませんのでご注意下さい。）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006D" w:rsidRPr="00C45BA1" w:rsidRDefault="0068006D" w:rsidP="00C2129F">
            <w:pPr>
              <w:rPr>
                <w:rFonts w:ascii="游明朝" w:eastAsia="游明朝" w:hAnsi="游明朝"/>
              </w:rPr>
            </w:pPr>
            <w:r w:rsidRPr="00C45BA1">
              <w:rPr>
                <w:rFonts w:ascii="游明朝" w:eastAsia="游明朝" w:hAnsi="游明朝"/>
              </w:rPr>
              <w:t> </w:t>
            </w:r>
          </w:p>
        </w:tc>
      </w:tr>
      <w:tr w:rsidR="0068006D" w:rsidRPr="00C45BA1" w:rsidTr="009818C0">
        <w:trPr>
          <w:cantSplit/>
          <w:trHeight w:val="139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006D" w:rsidRPr="00C45BA1" w:rsidRDefault="0068006D" w:rsidP="00C2129F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06D" w:rsidRPr="00C45BA1" w:rsidRDefault="0068006D" w:rsidP="00C2129F">
            <w:pPr>
              <w:rPr>
                <w:rFonts w:ascii="游明朝" w:eastAsia="游明朝" w:hAnsi="游明朝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06D" w:rsidRPr="00C45BA1" w:rsidRDefault="0068006D" w:rsidP="00C2129F">
            <w:pPr>
              <w:widowControl/>
              <w:jc w:val="left"/>
              <w:rPr>
                <w:rFonts w:ascii="游明朝" w:eastAsia="游明朝" w:hAnsi="游明朝"/>
              </w:rPr>
            </w:pPr>
          </w:p>
        </w:tc>
      </w:tr>
    </w:tbl>
    <w:p w:rsidR="003B6DE5" w:rsidRPr="00C45BA1" w:rsidRDefault="003B6DE5" w:rsidP="0068006D">
      <w:pPr>
        <w:wordWrap w:val="0"/>
        <w:snapToGrid w:val="0"/>
        <w:spacing w:line="80" w:lineRule="exact"/>
        <w:jc w:val="right"/>
        <w:rPr>
          <w:rFonts w:ascii="游明朝" w:eastAsia="游明朝" w:hAnsi="游明朝"/>
          <w:sz w:val="16"/>
        </w:rPr>
      </w:pPr>
    </w:p>
    <w:sectPr w:rsidR="003B6DE5" w:rsidRPr="00C45BA1" w:rsidSect="00982203">
      <w:pgSz w:w="11906" w:h="16838" w:code="9"/>
      <w:pgMar w:top="510" w:right="851" w:bottom="340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D78" w:rsidRDefault="00436D78" w:rsidP="006B7E14">
      <w:r>
        <w:separator/>
      </w:r>
    </w:p>
  </w:endnote>
  <w:endnote w:type="continuationSeparator" w:id="0">
    <w:p w:rsidR="00436D78" w:rsidRDefault="00436D78" w:rsidP="006B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�l�r ����">
    <w:altName w:val="ＭＳ 明朝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D78" w:rsidRDefault="00436D78" w:rsidP="006B7E14">
      <w:r>
        <w:separator/>
      </w:r>
    </w:p>
  </w:footnote>
  <w:footnote w:type="continuationSeparator" w:id="0">
    <w:p w:rsidR="00436D78" w:rsidRDefault="00436D78" w:rsidP="006B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AB1"/>
    <w:multiLevelType w:val="hybridMultilevel"/>
    <w:tmpl w:val="0DF4C202"/>
    <w:lvl w:ilvl="0" w:tplc="69BCBD6A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F15017"/>
    <w:multiLevelType w:val="hybridMultilevel"/>
    <w:tmpl w:val="D95AE0BA"/>
    <w:lvl w:ilvl="0" w:tplc="8A58C3FE">
      <w:start w:val="3"/>
      <w:numFmt w:val="decimalFullWidth"/>
      <w:lvlText w:val="%1�D"/>
      <w:lvlJc w:val="left"/>
      <w:pPr>
        <w:tabs>
          <w:tab w:val="num" w:pos="420"/>
        </w:tabs>
        <w:ind w:left="420" w:hanging="420"/>
      </w:pPr>
    </w:lvl>
    <w:lvl w:ilvl="1" w:tplc="954644E2">
      <w:start w:val="1"/>
      <w:numFmt w:val="decimalFullWidth"/>
      <w:lvlText w:val="�i%2�j"/>
      <w:lvlJc w:val="left"/>
      <w:pPr>
        <w:tabs>
          <w:tab w:val="num" w:pos="1140"/>
        </w:tabs>
        <w:ind w:left="1140" w:hanging="720"/>
      </w:pPr>
    </w:lvl>
    <w:lvl w:ilvl="2" w:tplc="1E5E80EC">
      <w:start w:val="1"/>
      <w:numFmt w:val="decimalFullWidth"/>
      <w:lvlText w:val="%3�j"/>
      <w:lvlJc w:val="left"/>
      <w:pPr>
        <w:tabs>
          <w:tab w:val="num" w:pos="1520"/>
        </w:tabs>
        <w:ind w:left="1520" w:hanging="680"/>
      </w:pPr>
    </w:lvl>
    <w:lvl w:ilvl="3" w:tplc="EB666158">
      <w:start w:val="1"/>
      <w:numFmt w:val="bullet"/>
      <w:lvlText w:val="��"/>
      <w:lvlJc w:val="left"/>
      <w:pPr>
        <w:tabs>
          <w:tab w:val="num" w:pos="1620"/>
        </w:tabs>
        <w:ind w:left="1620" w:hanging="360"/>
      </w:pPr>
      <w:rPr>
        <w:rFonts w:ascii="�l�r ����" w:eastAsia="�l�r ����" w:hAnsi="�l�r ����" w:cs="Times New Roman" w:hint="eastAsia"/>
      </w:rPr>
    </w:lvl>
    <w:lvl w:ilvl="4" w:tplc="1720AE5A">
      <w:start w:val="3"/>
      <w:numFmt w:val="bullet"/>
      <w:lvlText w:val="��"/>
      <w:lvlJc w:val="left"/>
      <w:pPr>
        <w:tabs>
          <w:tab w:val="num" w:pos="1304"/>
        </w:tabs>
        <w:ind w:left="1304" w:hanging="397"/>
      </w:pPr>
      <w:rPr>
        <w:rFonts w:ascii="�l�r ����" w:eastAsia="�l�r ����" w:hAnsi="�l�r ����" w:cs="Times New Roman" w:hint="eastAsia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E43A9"/>
    <w:multiLevelType w:val="multilevel"/>
    <w:tmpl w:val="E760F2C4"/>
    <w:lvl w:ilvl="0">
      <w:start w:val="1"/>
      <w:numFmt w:val="decimal"/>
      <w:lvlText w:val="%1-"/>
      <w:lvlJc w:val="left"/>
      <w:pPr>
        <w:ind w:left="360" w:hanging="360"/>
      </w:pPr>
      <w:rPr>
        <w:rFonts w:eastAsia="ＭＳ 明朝"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eastAsia="ＭＳ 明朝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eastAsia="ＭＳ 明朝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eastAsia="ＭＳ 明朝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eastAsia="ＭＳ 明朝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eastAsia="ＭＳ 明朝" w:hint="default"/>
      </w:rPr>
    </w:lvl>
  </w:abstractNum>
  <w:abstractNum w:abstractNumId="3" w15:restartNumberingAfterBreak="0">
    <w:nsid w:val="6EFB5E4B"/>
    <w:multiLevelType w:val="multilevel"/>
    <w:tmpl w:val="459CD3F2"/>
    <w:lvl w:ilvl="0">
      <w:start w:val="1"/>
      <w:numFmt w:val="decimal"/>
      <w:lvlText w:val="%1-"/>
      <w:lvlJc w:val="left"/>
      <w:pPr>
        <w:ind w:left="360" w:hanging="360"/>
      </w:pPr>
      <w:rPr>
        <w:rFonts w:eastAsia="ＭＳ 明朝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eastAsia="ＭＳ 明朝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eastAsia="ＭＳ 明朝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eastAsia="ＭＳ 明朝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eastAsia="ＭＳ 明朝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14"/>
    <w:rsid w:val="00046E0A"/>
    <w:rsid w:val="00053852"/>
    <w:rsid w:val="000803F4"/>
    <w:rsid w:val="0008483D"/>
    <w:rsid w:val="00092A7D"/>
    <w:rsid w:val="000C6571"/>
    <w:rsid w:val="000D386C"/>
    <w:rsid w:val="00116E34"/>
    <w:rsid w:val="00132221"/>
    <w:rsid w:val="00147DCA"/>
    <w:rsid w:val="00154331"/>
    <w:rsid w:val="001577A0"/>
    <w:rsid w:val="0016327E"/>
    <w:rsid w:val="001734BA"/>
    <w:rsid w:val="00197D75"/>
    <w:rsid w:val="001E46B9"/>
    <w:rsid w:val="00224026"/>
    <w:rsid w:val="00295792"/>
    <w:rsid w:val="002A56A6"/>
    <w:rsid w:val="002B2B70"/>
    <w:rsid w:val="002C60B9"/>
    <w:rsid w:val="003166BB"/>
    <w:rsid w:val="00360CA9"/>
    <w:rsid w:val="00362EE9"/>
    <w:rsid w:val="00372610"/>
    <w:rsid w:val="003A3A3D"/>
    <w:rsid w:val="003B43EE"/>
    <w:rsid w:val="003B6DE5"/>
    <w:rsid w:val="003C3F76"/>
    <w:rsid w:val="003F1693"/>
    <w:rsid w:val="00402A92"/>
    <w:rsid w:val="00436D78"/>
    <w:rsid w:val="004568A0"/>
    <w:rsid w:val="00474F81"/>
    <w:rsid w:val="00480E3D"/>
    <w:rsid w:val="004B37DA"/>
    <w:rsid w:val="004C233A"/>
    <w:rsid w:val="004F6351"/>
    <w:rsid w:val="00527835"/>
    <w:rsid w:val="00527876"/>
    <w:rsid w:val="00581FBF"/>
    <w:rsid w:val="00586046"/>
    <w:rsid w:val="00586710"/>
    <w:rsid w:val="00594DCF"/>
    <w:rsid w:val="005A1803"/>
    <w:rsid w:val="005B22D9"/>
    <w:rsid w:val="005B4649"/>
    <w:rsid w:val="005E0A47"/>
    <w:rsid w:val="005F197D"/>
    <w:rsid w:val="005F36F1"/>
    <w:rsid w:val="006002DD"/>
    <w:rsid w:val="00602FEC"/>
    <w:rsid w:val="0060761A"/>
    <w:rsid w:val="00607B7C"/>
    <w:rsid w:val="00621042"/>
    <w:rsid w:val="0062370C"/>
    <w:rsid w:val="00627772"/>
    <w:rsid w:val="006324B6"/>
    <w:rsid w:val="00633182"/>
    <w:rsid w:val="006336A3"/>
    <w:rsid w:val="006524DC"/>
    <w:rsid w:val="006651B5"/>
    <w:rsid w:val="006777DD"/>
    <w:rsid w:val="0068006D"/>
    <w:rsid w:val="006849F6"/>
    <w:rsid w:val="006903CC"/>
    <w:rsid w:val="006910EC"/>
    <w:rsid w:val="006A2C3F"/>
    <w:rsid w:val="006B2C8C"/>
    <w:rsid w:val="006B7E14"/>
    <w:rsid w:val="006C2CA0"/>
    <w:rsid w:val="006D5F3A"/>
    <w:rsid w:val="00714D11"/>
    <w:rsid w:val="00720B53"/>
    <w:rsid w:val="0072646A"/>
    <w:rsid w:val="00747A8F"/>
    <w:rsid w:val="00753481"/>
    <w:rsid w:val="007919EC"/>
    <w:rsid w:val="00796733"/>
    <w:rsid w:val="007B77CA"/>
    <w:rsid w:val="007C08B2"/>
    <w:rsid w:val="007C352E"/>
    <w:rsid w:val="007C3BCF"/>
    <w:rsid w:val="007F18FD"/>
    <w:rsid w:val="007F490B"/>
    <w:rsid w:val="008108C5"/>
    <w:rsid w:val="00811C2B"/>
    <w:rsid w:val="00812E11"/>
    <w:rsid w:val="008134F2"/>
    <w:rsid w:val="00814509"/>
    <w:rsid w:val="00823187"/>
    <w:rsid w:val="00833804"/>
    <w:rsid w:val="008367F6"/>
    <w:rsid w:val="00843C1F"/>
    <w:rsid w:val="0089274C"/>
    <w:rsid w:val="00894214"/>
    <w:rsid w:val="008C4D4B"/>
    <w:rsid w:val="008D392C"/>
    <w:rsid w:val="008D4916"/>
    <w:rsid w:val="008E704D"/>
    <w:rsid w:val="009360DC"/>
    <w:rsid w:val="00936263"/>
    <w:rsid w:val="00965E10"/>
    <w:rsid w:val="009807D4"/>
    <w:rsid w:val="009818C0"/>
    <w:rsid w:val="00982203"/>
    <w:rsid w:val="009A0FE2"/>
    <w:rsid w:val="009B10D3"/>
    <w:rsid w:val="009C689C"/>
    <w:rsid w:val="009D0465"/>
    <w:rsid w:val="009D3B3E"/>
    <w:rsid w:val="009F3444"/>
    <w:rsid w:val="00A610A0"/>
    <w:rsid w:val="00A75C3C"/>
    <w:rsid w:val="00A83EEC"/>
    <w:rsid w:val="00A978B7"/>
    <w:rsid w:val="00AA0E68"/>
    <w:rsid w:val="00AB18E8"/>
    <w:rsid w:val="00AB488F"/>
    <w:rsid w:val="00AD280C"/>
    <w:rsid w:val="00AE5132"/>
    <w:rsid w:val="00AE5EDC"/>
    <w:rsid w:val="00AE6C0F"/>
    <w:rsid w:val="00AF15F0"/>
    <w:rsid w:val="00B12B51"/>
    <w:rsid w:val="00B37551"/>
    <w:rsid w:val="00B731B7"/>
    <w:rsid w:val="00B76880"/>
    <w:rsid w:val="00BD101D"/>
    <w:rsid w:val="00BE3B46"/>
    <w:rsid w:val="00BF0200"/>
    <w:rsid w:val="00C0074A"/>
    <w:rsid w:val="00C2129F"/>
    <w:rsid w:val="00C23B5B"/>
    <w:rsid w:val="00C36D7D"/>
    <w:rsid w:val="00C433DD"/>
    <w:rsid w:val="00C43A40"/>
    <w:rsid w:val="00C45BA1"/>
    <w:rsid w:val="00C74355"/>
    <w:rsid w:val="00C92C72"/>
    <w:rsid w:val="00CA0305"/>
    <w:rsid w:val="00CD38EC"/>
    <w:rsid w:val="00D11D77"/>
    <w:rsid w:val="00D32D78"/>
    <w:rsid w:val="00D42020"/>
    <w:rsid w:val="00D472BE"/>
    <w:rsid w:val="00D52996"/>
    <w:rsid w:val="00D65731"/>
    <w:rsid w:val="00D71F0B"/>
    <w:rsid w:val="00D742DD"/>
    <w:rsid w:val="00D9529F"/>
    <w:rsid w:val="00DC44F1"/>
    <w:rsid w:val="00DD539A"/>
    <w:rsid w:val="00DF204F"/>
    <w:rsid w:val="00E055F9"/>
    <w:rsid w:val="00E15044"/>
    <w:rsid w:val="00E16CCE"/>
    <w:rsid w:val="00E57A17"/>
    <w:rsid w:val="00E6241D"/>
    <w:rsid w:val="00E73A5C"/>
    <w:rsid w:val="00E95351"/>
    <w:rsid w:val="00E969F3"/>
    <w:rsid w:val="00EE497A"/>
    <w:rsid w:val="00EF5E53"/>
    <w:rsid w:val="00EF75CA"/>
    <w:rsid w:val="00F5153C"/>
    <w:rsid w:val="00F63CD8"/>
    <w:rsid w:val="00F67294"/>
    <w:rsid w:val="00F8420F"/>
    <w:rsid w:val="00FA21C0"/>
    <w:rsid w:val="00FB71F6"/>
    <w:rsid w:val="00FD7B46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9B109F-31A5-45BF-AF46-E467BAB2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7E1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6B7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7E14"/>
    <w:rPr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2E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2EE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F4B7-B107-4837-8147-57C55991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H看護特別賞推薦書</vt:lpstr>
      <vt:lpstr>（研助－１）</vt:lpstr>
    </vt:vector>
  </TitlesOfParts>
  <Company>佐川美術館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H看護特別賞推薦書</dc:title>
  <dc:subject/>
  <dc:creator>Administrator</dc:creator>
  <cp:keywords/>
  <cp:lastModifiedBy>0632408</cp:lastModifiedBy>
  <cp:revision>3</cp:revision>
  <cp:lastPrinted>2024-02-19T01:54:00Z</cp:lastPrinted>
  <dcterms:created xsi:type="dcterms:W3CDTF">2024-02-19T04:55:00Z</dcterms:created>
  <dcterms:modified xsi:type="dcterms:W3CDTF">2024-03-12T03:19:00Z</dcterms:modified>
</cp:coreProperties>
</file>